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EBA" w:rsidRPr="004F6A09" w:rsidRDefault="00DB6EBA" w:rsidP="00222B8B">
      <w:pPr>
        <w:spacing w:before="100" w:beforeAutospacing="1"/>
        <w:jc w:val="center"/>
        <w:rPr>
          <w:rFonts w:asciiTheme="majorEastAsia" w:eastAsiaTheme="majorEastAsia" w:hAnsiTheme="majorEastAsia"/>
          <w:b/>
          <w:sz w:val="52"/>
        </w:rPr>
      </w:pPr>
      <w:r w:rsidRPr="003241EA">
        <w:rPr>
          <w:rFonts w:asciiTheme="majorEastAsia" w:eastAsiaTheme="majorEastAsia" w:hAnsiTheme="majorEastAsia" w:hint="eastAsia"/>
          <w:b/>
          <w:spacing w:val="31"/>
          <w:kern w:val="0"/>
          <w:sz w:val="52"/>
          <w:fitText w:val="4176" w:id="-691365375"/>
        </w:rPr>
        <w:t>202</w:t>
      </w:r>
      <w:r w:rsidR="003241EA" w:rsidRPr="003241EA">
        <w:rPr>
          <w:rFonts w:asciiTheme="majorEastAsia" w:eastAsiaTheme="majorEastAsia" w:hAnsiTheme="majorEastAsia"/>
          <w:b/>
          <w:spacing w:val="31"/>
          <w:kern w:val="0"/>
          <w:sz w:val="52"/>
          <w:fitText w:val="4176" w:id="-691365375"/>
        </w:rPr>
        <w:t>6</w:t>
      </w:r>
      <w:r w:rsidRPr="003241EA">
        <w:rPr>
          <w:rFonts w:asciiTheme="majorEastAsia" w:eastAsiaTheme="majorEastAsia" w:hAnsiTheme="majorEastAsia" w:hint="eastAsia"/>
          <w:b/>
          <w:spacing w:val="31"/>
          <w:kern w:val="0"/>
          <w:sz w:val="52"/>
          <w:fitText w:val="4176" w:id="-691365375"/>
        </w:rPr>
        <w:t>兵庫運河</w:t>
      </w:r>
      <w:r w:rsidRPr="003241EA">
        <w:rPr>
          <w:rFonts w:asciiTheme="majorEastAsia" w:eastAsiaTheme="majorEastAsia" w:hAnsiTheme="majorEastAsia" w:hint="eastAsia"/>
          <w:b/>
          <w:kern w:val="0"/>
          <w:sz w:val="52"/>
          <w:fitText w:val="4176" w:id="-691365375"/>
        </w:rPr>
        <w:t>祭</w:t>
      </w:r>
    </w:p>
    <w:p w:rsidR="00DB6EBA" w:rsidRPr="004F6A09" w:rsidRDefault="006944E0" w:rsidP="00652BBA">
      <w:pPr>
        <w:jc w:val="center"/>
        <w:rPr>
          <w:rFonts w:asciiTheme="majorEastAsia" w:eastAsiaTheme="majorEastAsia" w:hAnsiTheme="majorEastAsia"/>
          <w:b/>
          <w:sz w:val="44"/>
        </w:rPr>
      </w:pPr>
      <w:r w:rsidRPr="004F6A09">
        <w:rPr>
          <w:rFonts w:asciiTheme="majorEastAsia" w:eastAsiaTheme="majorEastAsia" w:hAnsiTheme="majorEastAsia" w:hint="eastAsia"/>
          <w:b/>
          <w:sz w:val="44"/>
        </w:rPr>
        <w:t>ステージ出演</w:t>
      </w:r>
      <w:r w:rsidR="00DB6EBA" w:rsidRPr="004F6A09">
        <w:rPr>
          <w:rFonts w:asciiTheme="majorEastAsia" w:eastAsiaTheme="majorEastAsia" w:hAnsiTheme="majorEastAsia" w:hint="eastAsia"/>
          <w:b/>
          <w:sz w:val="44"/>
        </w:rPr>
        <w:t xml:space="preserve"> </w:t>
      </w:r>
      <w:r w:rsidR="00FF20F0" w:rsidRPr="004F6A09">
        <w:rPr>
          <w:rFonts w:asciiTheme="majorEastAsia" w:eastAsiaTheme="majorEastAsia" w:hAnsiTheme="majorEastAsia" w:hint="eastAsia"/>
          <w:b/>
          <w:sz w:val="44"/>
        </w:rPr>
        <w:t>応募申込書</w:t>
      </w:r>
    </w:p>
    <w:tbl>
      <w:tblPr>
        <w:tblStyle w:val="af2"/>
        <w:tblpPr w:leftFromText="142" w:rightFromText="142" w:vertAnchor="text" w:horzAnchor="margin" w:tblpXSpec="center" w:tblpY="111"/>
        <w:tblW w:w="0" w:type="auto"/>
        <w:tblLook w:val="04A0" w:firstRow="1" w:lastRow="0" w:firstColumn="1" w:lastColumn="0" w:noHBand="0" w:noVBand="1"/>
      </w:tblPr>
      <w:tblGrid>
        <w:gridCol w:w="1843"/>
        <w:gridCol w:w="6798"/>
      </w:tblGrid>
      <w:tr w:rsidR="00222B8B" w:rsidTr="00E27D63">
        <w:trPr>
          <w:trHeight w:val="794"/>
        </w:trPr>
        <w:tc>
          <w:tcPr>
            <w:tcW w:w="1843" w:type="dxa"/>
          </w:tcPr>
          <w:p w:rsidR="00222B8B" w:rsidRDefault="00222B8B" w:rsidP="00222B8B">
            <w:pPr>
              <w:ind w:rightChars="20" w:right="4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演者</w:t>
            </w:r>
            <w:r w:rsidR="00E27D63">
              <w:rPr>
                <w:rFonts w:asciiTheme="minorEastAsia" w:hAnsiTheme="minorEastAsia" w:hint="eastAsia"/>
                <w:szCs w:val="21"/>
              </w:rPr>
              <w:t>・団体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798" w:type="dxa"/>
          </w:tcPr>
          <w:p w:rsidR="00222B8B" w:rsidRDefault="00222B8B" w:rsidP="00222B8B">
            <w:pPr>
              <w:ind w:rightChars="20" w:right="4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ふりがな）</w:t>
            </w:r>
          </w:p>
          <w:p w:rsidR="00222B8B" w:rsidRPr="00DB6EBA" w:rsidRDefault="00222B8B" w:rsidP="00222B8B">
            <w:pPr>
              <w:ind w:rightChars="20" w:right="42"/>
              <w:jc w:val="left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222B8B" w:rsidTr="00E27D63">
        <w:trPr>
          <w:trHeight w:val="794"/>
        </w:trPr>
        <w:tc>
          <w:tcPr>
            <w:tcW w:w="1843" w:type="dxa"/>
          </w:tcPr>
          <w:p w:rsidR="00222B8B" w:rsidRDefault="00222B8B" w:rsidP="00222B8B">
            <w:pPr>
              <w:ind w:rightChars="20" w:right="4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6798" w:type="dxa"/>
          </w:tcPr>
          <w:p w:rsidR="00222B8B" w:rsidRDefault="00222B8B" w:rsidP="00222B8B">
            <w:pPr>
              <w:ind w:rightChars="20" w:right="4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ふりがな）</w:t>
            </w:r>
          </w:p>
          <w:p w:rsidR="00222B8B" w:rsidRPr="00DB6EBA" w:rsidRDefault="00222B8B" w:rsidP="00222B8B">
            <w:pPr>
              <w:ind w:rightChars="20" w:right="42"/>
              <w:jc w:val="left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222B8B" w:rsidTr="00E27D63">
        <w:trPr>
          <w:trHeight w:val="794"/>
        </w:trPr>
        <w:tc>
          <w:tcPr>
            <w:tcW w:w="1843" w:type="dxa"/>
          </w:tcPr>
          <w:p w:rsidR="00222B8B" w:rsidRDefault="00222B8B" w:rsidP="00222B8B">
            <w:pPr>
              <w:ind w:rightChars="20" w:right="4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連絡先</w:t>
            </w:r>
          </w:p>
        </w:tc>
        <w:tc>
          <w:tcPr>
            <w:tcW w:w="6798" w:type="dxa"/>
          </w:tcPr>
          <w:p w:rsidR="00222B8B" w:rsidRDefault="00222B8B" w:rsidP="00222B8B">
            <w:pPr>
              <w:ind w:rightChars="20" w:right="4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 ：</w:t>
            </w:r>
          </w:p>
          <w:p w:rsidR="00222B8B" w:rsidRDefault="00222B8B" w:rsidP="00222B8B">
            <w:pPr>
              <w:ind w:rightChars="20" w:right="4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ail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222B8B" w:rsidTr="009611AF">
        <w:trPr>
          <w:trHeight w:val="415"/>
        </w:trPr>
        <w:tc>
          <w:tcPr>
            <w:tcW w:w="1843" w:type="dxa"/>
          </w:tcPr>
          <w:p w:rsidR="00F3023C" w:rsidRPr="00F3023C" w:rsidRDefault="009E4308" w:rsidP="00222B8B">
            <w:pPr>
              <w:ind w:rightChars="20" w:right="42"/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E4308">
              <w:rPr>
                <w:rFonts w:asciiTheme="minorEastAsia" w:hAnsiTheme="minorEastAsia" w:hint="eastAsia"/>
                <w:szCs w:val="21"/>
              </w:rPr>
              <w:t>ジャンル</w:t>
            </w:r>
          </w:p>
        </w:tc>
        <w:tc>
          <w:tcPr>
            <w:tcW w:w="6798" w:type="dxa"/>
          </w:tcPr>
          <w:p w:rsidR="00222B8B" w:rsidRPr="00F3023C" w:rsidRDefault="00222B8B" w:rsidP="009E4308">
            <w:pPr>
              <w:ind w:rightChars="20" w:right="42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222B8B" w:rsidTr="00E27D63">
        <w:trPr>
          <w:trHeight w:val="794"/>
        </w:trPr>
        <w:tc>
          <w:tcPr>
            <w:tcW w:w="1843" w:type="dxa"/>
          </w:tcPr>
          <w:p w:rsidR="00222B8B" w:rsidRPr="009E4308" w:rsidRDefault="00222B8B" w:rsidP="00222B8B">
            <w:pPr>
              <w:ind w:rightChars="20" w:right="42"/>
              <w:jc w:val="left"/>
              <w:rPr>
                <w:rFonts w:asciiTheme="minorEastAsia" w:hAnsiTheme="minorEastAsia"/>
                <w:szCs w:val="21"/>
              </w:rPr>
            </w:pPr>
            <w:r w:rsidRPr="009E4308">
              <w:rPr>
                <w:rFonts w:asciiTheme="minorEastAsia" w:hAnsiTheme="minorEastAsia" w:hint="eastAsia"/>
                <w:szCs w:val="21"/>
              </w:rPr>
              <w:t>演　目</w:t>
            </w:r>
          </w:p>
          <w:p w:rsidR="00F3023C" w:rsidRDefault="00F3023C" w:rsidP="00222B8B">
            <w:pPr>
              <w:ind w:rightChars="20" w:right="4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98" w:type="dxa"/>
          </w:tcPr>
          <w:p w:rsidR="00222B8B" w:rsidRDefault="00222B8B" w:rsidP="00222B8B">
            <w:pPr>
              <w:ind w:rightChars="20" w:right="4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222B8B" w:rsidRDefault="00222B8B" w:rsidP="00222B8B">
            <w:pPr>
              <w:ind w:rightChars="20" w:right="4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222B8B" w:rsidRDefault="00222B8B" w:rsidP="00222B8B">
            <w:pPr>
              <w:ind w:rightChars="20" w:right="4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</w:tc>
      </w:tr>
      <w:tr w:rsidR="00222B8B" w:rsidTr="00E27D63">
        <w:trPr>
          <w:trHeight w:val="416"/>
        </w:trPr>
        <w:tc>
          <w:tcPr>
            <w:tcW w:w="1843" w:type="dxa"/>
          </w:tcPr>
          <w:p w:rsidR="00222B8B" w:rsidRDefault="00222B8B" w:rsidP="00222B8B">
            <w:pPr>
              <w:ind w:rightChars="20" w:right="4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演人数</w:t>
            </w:r>
          </w:p>
        </w:tc>
        <w:tc>
          <w:tcPr>
            <w:tcW w:w="6798" w:type="dxa"/>
          </w:tcPr>
          <w:p w:rsidR="00222B8B" w:rsidRDefault="00222B8B" w:rsidP="00222B8B">
            <w:pPr>
              <w:ind w:rightChars="20" w:right="42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2B8B" w:rsidTr="009611AF">
        <w:trPr>
          <w:trHeight w:val="1874"/>
        </w:trPr>
        <w:tc>
          <w:tcPr>
            <w:tcW w:w="1843" w:type="dxa"/>
          </w:tcPr>
          <w:p w:rsidR="00222B8B" w:rsidRDefault="00222B8B" w:rsidP="00222B8B">
            <w:pPr>
              <w:ind w:rightChars="20" w:right="4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活動経歴</w:t>
            </w:r>
          </w:p>
        </w:tc>
        <w:tc>
          <w:tcPr>
            <w:tcW w:w="6798" w:type="dxa"/>
          </w:tcPr>
          <w:p w:rsidR="00222B8B" w:rsidRDefault="00333CC7" w:rsidP="00222B8B">
            <w:pPr>
              <w:ind w:rightChars="20" w:right="42"/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333CC7">
              <w:rPr>
                <w:rFonts w:asciiTheme="minorEastAsia" w:hAnsiTheme="minorEastAsia" w:hint="eastAsia"/>
                <w:color w:val="FF0000"/>
                <w:szCs w:val="21"/>
              </w:rPr>
              <w:t>※過去活動の写真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（1枚）</w:t>
            </w:r>
            <w:r w:rsidR="00B7490A">
              <w:rPr>
                <w:rFonts w:asciiTheme="minorEastAsia" w:hAnsiTheme="minorEastAsia" w:hint="eastAsia"/>
                <w:color w:val="FF0000"/>
                <w:szCs w:val="21"/>
              </w:rPr>
              <w:t>を</w:t>
            </w:r>
            <w:r w:rsidRPr="00333CC7">
              <w:rPr>
                <w:rFonts w:asciiTheme="minorEastAsia" w:hAnsiTheme="minorEastAsia" w:hint="eastAsia"/>
                <w:color w:val="FF0000"/>
                <w:szCs w:val="21"/>
              </w:rPr>
              <w:t>併せて添付してください。</w:t>
            </w:r>
          </w:p>
          <w:p w:rsidR="00E27D63" w:rsidRDefault="009E4308" w:rsidP="00222B8B">
            <w:pPr>
              <w:ind w:rightChars="20" w:right="42"/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9E4308">
              <w:rPr>
                <w:rFonts w:asciiTheme="minorEastAsia" w:hAnsiTheme="minorEastAsia" w:hint="eastAsia"/>
                <w:color w:val="FF0000"/>
                <w:szCs w:val="21"/>
              </w:rPr>
              <w:t>※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活動内容が分かるH</w:t>
            </w:r>
            <w:r>
              <w:rPr>
                <w:rFonts w:asciiTheme="minorEastAsia" w:hAnsiTheme="minorEastAsia"/>
                <w:color w:val="FF0000"/>
                <w:szCs w:val="21"/>
              </w:rPr>
              <w:t>P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等があればU</w:t>
            </w:r>
            <w:r>
              <w:rPr>
                <w:rFonts w:asciiTheme="minorEastAsia" w:hAnsiTheme="minorEastAsia"/>
                <w:color w:val="FF0000"/>
                <w:szCs w:val="21"/>
              </w:rPr>
              <w:t>RL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を記載してください。</w:t>
            </w:r>
          </w:p>
          <w:p w:rsidR="00E27D63" w:rsidRPr="001554BC" w:rsidRDefault="00E27D63" w:rsidP="00222B8B">
            <w:pPr>
              <w:ind w:rightChars="20" w:right="42"/>
              <w:jc w:val="left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222B8B" w:rsidTr="009611AF">
        <w:trPr>
          <w:trHeight w:val="1816"/>
        </w:trPr>
        <w:tc>
          <w:tcPr>
            <w:tcW w:w="1843" w:type="dxa"/>
          </w:tcPr>
          <w:p w:rsidR="00222B8B" w:rsidRDefault="00222B8B" w:rsidP="00222B8B">
            <w:pPr>
              <w:ind w:rightChars="20" w:right="4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応募動機</w:t>
            </w:r>
          </w:p>
        </w:tc>
        <w:tc>
          <w:tcPr>
            <w:tcW w:w="6798" w:type="dxa"/>
          </w:tcPr>
          <w:p w:rsidR="00222B8B" w:rsidRDefault="001554BC" w:rsidP="00222B8B">
            <w:pPr>
              <w:ind w:rightChars="20" w:right="4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※応募資格を満たす内容</w:t>
            </w:r>
            <w:r w:rsidR="00FE5CED" w:rsidRPr="00FE5CED">
              <w:rPr>
                <w:rFonts w:asciiTheme="minorEastAsia" w:hAnsiTheme="minorEastAsia" w:hint="eastAsia"/>
                <w:color w:val="FF0000"/>
                <w:szCs w:val="21"/>
              </w:rPr>
              <w:t>で記入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して</w:t>
            </w:r>
            <w:r w:rsidR="00FE5CED" w:rsidRPr="00FE5CED">
              <w:rPr>
                <w:rFonts w:asciiTheme="minorEastAsia" w:hAnsiTheme="minorEastAsia" w:hint="eastAsia"/>
                <w:color w:val="FF0000"/>
                <w:szCs w:val="21"/>
              </w:rPr>
              <w:t>ください。</w:t>
            </w:r>
          </w:p>
          <w:p w:rsidR="00222B8B" w:rsidRPr="00DB6EBA" w:rsidRDefault="00222B8B" w:rsidP="00222B8B">
            <w:pPr>
              <w:ind w:rightChars="20" w:right="42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2B8B" w:rsidTr="00E27D63">
        <w:trPr>
          <w:trHeight w:val="1264"/>
        </w:trPr>
        <w:tc>
          <w:tcPr>
            <w:tcW w:w="1843" w:type="dxa"/>
          </w:tcPr>
          <w:p w:rsidR="00222B8B" w:rsidRDefault="00222B8B" w:rsidP="00222B8B">
            <w:pPr>
              <w:ind w:rightChars="20" w:right="4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機材</w:t>
            </w:r>
          </w:p>
        </w:tc>
        <w:tc>
          <w:tcPr>
            <w:tcW w:w="6798" w:type="dxa"/>
          </w:tcPr>
          <w:p w:rsidR="00222B8B" w:rsidRDefault="00222B8B" w:rsidP="00222B8B">
            <w:pPr>
              <w:ind w:rightChars="20" w:right="4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例：楽器、音響設備など）</w:t>
            </w:r>
          </w:p>
          <w:p w:rsidR="00E27D63" w:rsidRDefault="00E27D63" w:rsidP="00222B8B">
            <w:pPr>
              <w:ind w:rightChars="20" w:right="42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652BBA" w:rsidRPr="00652BBA" w:rsidRDefault="00652BBA" w:rsidP="00652BBA">
      <w:pPr>
        <w:jc w:val="center"/>
        <w:rPr>
          <w:b/>
          <w:sz w:val="14"/>
        </w:rPr>
      </w:pPr>
      <w:bookmarkStart w:id="0" w:name="_GoBack"/>
      <w:bookmarkEnd w:id="0"/>
    </w:p>
    <w:p w:rsidR="006B3ACD" w:rsidRPr="00F37C32" w:rsidRDefault="006B3ACD" w:rsidP="00652BBA">
      <w:pPr>
        <w:spacing w:line="720" w:lineRule="auto"/>
        <w:ind w:rightChars="20" w:right="42"/>
        <w:jc w:val="center"/>
        <w:rPr>
          <w:rFonts w:asciiTheme="majorEastAsia" w:eastAsiaTheme="majorEastAsia" w:hAnsiTheme="majorEastAsia"/>
          <w:b/>
          <w:sz w:val="22"/>
          <w:szCs w:val="21"/>
          <w:u w:val="single"/>
        </w:rPr>
      </w:pPr>
      <w:r w:rsidRPr="009E4308">
        <w:rPr>
          <w:rFonts w:asciiTheme="minorEastAsia" w:hAnsiTheme="minorEastAsia" w:hint="eastAsia"/>
          <w:b/>
          <w:sz w:val="32"/>
          <w:szCs w:val="21"/>
          <w:u w:val="single"/>
        </w:rPr>
        <w:t>【</w:t>
      </w:r>
      <w:r w:rsidRPr="009E4308">
        <w:rPr>
          <w:rFonts w:asciiTheme="majorEastAsia" w:eastAsiaTheme="majorEastAsia" w:hAnsiTheme="majorEastAsia" w:hint="eastAsia"/>
          <w:b/>
          <w:sz w:val="32"/>
          <w:szCs w:val="21"/>
          <w:u w:val="single"/>
        </w:rPr>
        <w:t>募集期間：</w:t>
      </w:r>
      <w:r w:rsidR="003241EA" w:rsidRPr="009E4308">
        <w:rPr>
          <w:rFonts w:asciiTheme="majorEastAsia" w:eastAsiaTheme="majorEastAsia" w:hAnsiTheme="majorEastAsia" w:hint="eastAsia"/>
          <w:b/>
          <w:sz w:val="32"/>
          <w:szCs w:val="21"/>
          <w:u w:val="single"/>
        </w:rPr>
        <w:t>2026</w:t>
      </w:r>
      <w:r w:rsidR="009E4308" w:rsidRPr="009E4308">
        <w:rPr>
          <w:rFonts w:asciiTheme="majorEastAsia" w:eastAsiaTheme="majorEastAsia" w:hAnsiTheme="majorEastAsia" w:hint="eastAsia"/>
          <w:b/>
          <w:sz w:val="32"/>
          <w:szCs w:val="21"/>
          <w:u w:val="single"/>
        </w:rPr>
        <w:t>年８月４</w:t>
      </w:r>
      <w:r w:rsidR="00F37C32" w:rsidRPr="009E4308">
        <w:rPr>
          <w:rFonts w:asciiTheme="majorEastAsia" w:eastAsiaTheme="majorEastAsia" w:hAnsiTheme="majorEastAsia" w:hint="eastAsia"/>
          <w:b/>
          <w:sz w:val="32"/>
          <w:szCs w:val="21"/>
          <w:u w:val="single"/>
        </w:rPr>
        <w:t>日</w:t>
      </w:r>
      <w:r w:rsidR="00F37C32" w:rsidRPr="009E4308">
        <w:rPr>
          <w:rFonts w:asciiTheme="majorEastAsia" w:eastAsiaTheme="majorEastAsia" w:hAnsiTheme="majorEastAsia"/>
          <w:b/>
          <w:sz w:val="32"/>
          <w:szCs w:val="21"/>
          <w:u w:val="single"/>
        </w:rPr>
        <w:t>(</w:t>
      </w:r>
      <w:r w:rsidR="009E4308" w:rsidRPr="009E4308">
        <w:rPr>
          <w:rFonts w:asciiTheme="majorEastAsia" w:eastAsiaTheme="majorEastAsia" w:hAnsiTheme="majorEastAsia" w:hint="eastAsia"/>
          <w:b/>
          <w:sz w:val="32"/>
          <w:szCs w:val="21"/>
          <w:u w:val="single"/>
        </w:rPr>
        <w:t>火</w:t>
      </w:r>
      <w:r w:rsidR="00F37C32" w:rsidRPr="009E4308">
        <w:rPr>
          <w:rFonts w:asciiTheme="majorEastAsia" w:eastAsiaTheme="majorEastAsia" w:hAnsiTheme="majorEastAsia" w:hint="eastAsia"/>
          <w:b/>
          <w:sz w:val="32"/>
          <w:szCs w:val="21"/>
          <w:u w:val="single"/>
        </w:rPr>
        <w:t>)</w:t>
      </w:r>
      <w:r w:rsidR="009E4308" w:rsidRPr="009E4308">
        <w:rPr>
          <w:rFonts w:asciiTheme="majorEastAsia" w:eastAsiaTheme="majorEastAsia" w:hAnsiTheme="majorEastAsia" w:hint="eastAsia"/>
          <w:b/>
          <w:sz w:val="32"/>
          <w:szCs w:val="21"/>
          <w:u w:val="single"/>
        </w:rPr>
        <w:t>～８</w:t>
      </w:r>
      <w:r w:rsidR="00F37C32" w:rsidRPr="009E4308">
        <w:rPr>
          <w:rFonts w:asciiTheme="majorEastAsia" w:eastAsiaTheme="majorEastAsia" w:hAnsiTheme="majorEastAsia" w:hint="eastAsia"/>
          <w:b/>
          <w:sz w:val="32"/>
          <w:szCs w:val="21"/>
          <w:u w:val="single"/>
        </w:rPr>
        <w:t>月</w:t>
      </w:r>
      <w:r w:rsidR="009E4308" w:rsidRPr="009E4308">
        <w:rPr>
          <w:rFonts w:asciiTheme="majorEastAsia" w:eastAsiaTheme="majorEastAsia" w:hAnsiTheme="majorEastAsia" w:hint="eastAsia"/>
          <w:b/>
          <w:sz w:val="32"/>
          <w:szCs w:val="21"/>
          <w:u w:val="single"/>
        </w:rPr>
        <w:t>2</w:t>
      </w:r>
      <w:r w:rsidR="009E4308" w:rsidRPr="009E4308">
        <w:rPr>
          <w:rFonts w:asciiTheme="majorEastAsia" w:eastAsiaTheme="majorEastAsia" w:hAnsiTheme="majorEastAsia"/>
          <w:b/>
          <w:sz w:val="32"/>
          <w:szCs w:val="21"/>
          <w:u w:val="single"/>
        </w:rPr>
        <w:t>3</w:t>
      </w:r>
      <w:r w:rsidR="00F37C32" w:rsidRPr="009E4308">
        <w:rPr>
          <w:rFonts w:asciiTheme="majorEastAsia" w:eastAsiaTheme="majorEastAsia" w:hAnsiTheme="majorEastAsia" w:hint="eastAsia"/>
          <w:b/>
          <w:sz w:val="32"/>
          <w:szCs w:val="21"/>
          <w:u w:val="single"/>
        </w:rPr>
        <w:t>日(</w:t>
      </w:r>
      <w:r w:rsidR="009E4308" w:rsidRPr="009E4308">
        <w:rPr>
          <w:rFonts w:asciiTheme="majorEastAsia" w:eastAsiaTheme="majorEastAsia" w:hAnsiTheme="majorEastAsia" w:hint="eastAsia"/>
          <w:b/>
          <w:sz w:val="32"/>
          <w:szCs w:val="21"/>
          <w:u w:val="single"/>
        </w:rPr>
        <w:t>日</w:t>
      </w:r>
      <w:r w:rsidR="00F37C32" w:rsidRPr="009E4308">
        <w:rPr>
          <w:rFonts w:asciiTheme="majorEastAsia" w:eastAsiaTheme="majorEastAsia" w:hAnsiTheme="majorEastAsia" w:hint="eastAsia"/>
          <w:b/>
          <w:sz w:val="32"/>
          <w:szCs w:val="21"/>
          <w:u w:val="single"/>
        </w:rPr>
        <w:t>)</w:t>
      </w:r>
      <w:r w:rsidRPr="00F37C32">
        <w:rPr>
          <w:rFonts w:asciiTheme="majorEastAsia" w:eastAsiaTheme="majorEastAsia" w:hAnsiTheme="majorEastAsia" w:hint="eastAsia"/>
          <w:b/>
          <w:sz w:val="32"/>
          <w:szCs w:val="21"/>
          <w:u w:val="single"/>
        </w:rPr>
        <w:t>】</w:t>
      </w:r>
    </w:p>
    <w:p w:rsidR="00605B3E" w:rsidRPr="00E27D63" w:rsidRDefault="009611AF" w:rsidP="00D96145">
      <w:pPr>
        <w:ind w:rightChars="20" w:right="42" w:firstLineChars="1300" w:firstLine="2741"/>
        <w:jc w:val="right"/>
        <w:rPr>
          <w:rFonts w:asciiTheme="minorEastAsia" w:hAnsiTheme="minorEastAsia"/>
          <w:szCs w:val="21"/>
        </w:rPr>
      </w:pPr>
      <w:r w:rsidRPr="009E4308">
        <w:rPr>
          <w:rFonts w:asciiTheme="minorEastAsia" w:hAnsiTheme="minorEastAsia"/>
          <w:b/>
          <w:noProof/>
          <w:szCs w:val="21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13179</wp:posOffset>
                </wp:positionV>
                <wp:extent cx="3594100" cy="1281430"/>
                <wp:effectExtent l="0" t="0" r="2540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128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BF3" w:rsidRPr="009E4308" w:rsidRDefault="00913BF3" w:rsidP="009E4308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30"/>
                                <w:szCs w:val="30"/>
                              </w:rPr>
                            </w:pPr>
                            <w:r w:rsidRPr="009611AF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4"/>
                                <w:w w:val="88"/>
                                <w:kern w:val="0"/>
                                <w:sz w:val="30"/>
                                <w:szCs w:val="30"/>
                                <w:fitText w:val="2410" w:id="-691365120"/>
                              </w:rPr>
                              <w:t>【</w:t>
                            </w:r>
                            <w:r w:rsidR="004E5665" w:rsidRPr="009611AF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4"/>
                                <w:w w:val="88"/>
                                <w:kern w:val="0"/>
                                <w:sz w:val="30"/>
                                <w:szCs w:val="30"/>
                                <w:fitText w:val="2410" w:id="-691365120"/>
                              </w:rPr>
                              <w:t>応募</w:t>
                            </w:r>
                            <w:r w:rsidRPr="009611AF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4"/>
                                <w:w w:val="88"/>
                                <w:kern w:val="0"/>
                                <w:sz w:val="30"/>
                                <w:szCs w:val="30"/>
                                <w:fitText w:val="2410" w:id="-691365120"/>
                              </w:rPr>
                              <w:t>書類提出</w:t>
                            </w:r>
                            <w:r w:rsidRPr="009611AF">
                              <w:rPr>
                                <w:rFonts w:asciiTheme="majorEastAsia" w:eastAsiaTheme="majorEastAsia" w:hAnsiTheme="majorEastAsia"/>
                                <w:b/>
                                <w:spacing w:val="4"/>
                                <w:w w:val="88"/>
                                <w:kern w:val="0"/>
                                <w:sz w:val="30"/>
                                <w:szCs w:val="30"/>
                                <w:fitText w:val="2410" w:id="-691365120"/>
                              </w:rPr>
                              <w:t>先</w:t>
                            </w:r>
                            <w:r w:rsidRPr="009611AF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31"/>
                                <w:w w:val="88"/>
                                <w:kern w:val="0"/>
                                <w:sz w:val="30"/>
                                <w:szCs w:val="30"/>
                                <w:fitText w:val="2410" w:id="-691365120"/>
                              </w:rPr>
                              <w:t>】</w:t>
                            </w:r>
                          </w:p>
                          <w:p w:rsidR="003244AA" w:rsidRPr="009E4308" w:rsidRDefault="003241EA" w:rsidP="009E4308">
                            <w:pPr>
                              <w:spacing w:line="360" w:lineRule="exact"/>
                              <w:ind w:firstLineChars="100" w:firstLine="301"/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9E4308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2026</w:t>
                            </w:r>
                            <w:r w:rsidR="003244AA" w:rsidRPr="009E4308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兵庫運河祭 実施事務窓口</w:t>
                            </w:r>
                          </w:p>
                          <w:p w:rsidR="00637B6D" w:rsidRPr="009E4308" w:rsidRDefault="00913BF3" w:rsidP="009E4308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 w:rsidRPr="009E4308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 xml:space="preserve">　株式会社</w:t>
                            </w:r>
                            <w:r w:rsidRPr="009E4308"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t>ラジオ関西</w:t>
                            </w:r>
                            <w:r w:rsidR="000970B6" w:rsidRPr="009E4308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37B6D" w:rsidRPr="009E4308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（担当</w:t>
                            </w:r>
                            <w:r w:rsidR="00637B6D" w:rsidRPr="009E4308"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t>：</w:t>
                            </w:r>
                            <w:r w:rsidR="009E4308" w:rsidRPr="009E4308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青木</w:t>
                            </w:r>
                            <w:r w:rsidR="006F5C8C" w:rsidRPr="009E4308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 xml:space="preserve"> 宛</w:t>
                            </w:r>
                            <w:r w:rsidR="00637B6D" w:rsidRPr="009E4308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  <w:p w:rsidR="00A86B94" w:rsidRPr="009E4308" w:rsidRDefault="004470F0" w:rsidP="009E4308">
                            <w:pPr>
                              <w:spacing w:line="360" w:lineRule="exact"/>
                              <w:ind w:firstLineChars="100" w:firstLine="311"/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</w:pPr>
                            <w:r w:rsidRPr="009E43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1"/>
                                <w:w w:val="96"/>
                                <w:kern w:val="0"/>
                                <w:sz w:val="30"/>
                                <w:szCs w:val="30"/>
                                <w:fitText w:val="843" w:id="-691365629"/>
                              </w:rPr>
                              <w:t>Email</w:t>
                            </w:r>
                            <w:r w:rsidRPr="009E43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5"/>
                                <w:w w:val="96"/>
                                <w:kern w:val="0"/>
                                <w:sz w:val="30"/>
                                <w:szCs w:val="30"/>
                                <w:fitText w:val="843" w:id="-691365629"/>
                              </w:rPr>
                              <w:t>：</w:t>
                            </w:r>
                            <w:r w:rsidRPr="009E43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  <w:hyperlink r:id="rId7" w:history="1">
                              <w:r w:rsidRPr="009E4308">
                                <w:rPr>
                                  <w:rStyle w:val="af3"/>
                                  <w:rFonts w:ascii="ＭＳ Ｐゴシック" w:eastAsia="ＭＳ Ｐゴシック" w:hAnsi="ＭＳ Ｐゴシック"/>
                                  <w:b/>
                                  <w:color w:val="auto"/>
                                  <w:spacing w:val="12"/>
                                  <w:kern w:val="0"/>
                                  <w:sz w:val="30"/>
                                  <w:szCs w:val="30"/>
                                  <w:u w:val="none"/>
                                  <w:fitText w:val="1680" w:id="-691365888"/>
                                </w:rPr>
                                <w:t>unga@jocr.j</w:t>
                              </w:r>
                              <w:r w:rsidRPr="009E4308">
                                <w:rPr>
                                  <w:rStyle w:val="af3"/>
                                  <w:rFonts w:ascii="ＭＳ Ｐゴシック" w:eastAsia="ＭＳ Ｐゴシック" w:hAnsi="ＭＳ Ｐゴシック"/>
                                  <w:b/>
                                  <w:color w:val="auto"/>
                                  <w:spacing w:val="5"/>
                                  <w:kern w:val="0"/>
                                  <w:sz w:val="30"/>
                                  <w:szCs w:val="30"/>
                                  <w:u w:val="none"/>
                                  <w:fitText w:val="1680" w:id="-691365888"/>
                                </w:rPr>
                                <w:t>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pt;margin-top:16.8pt;width:283pt;height:10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" strokeweight="1.5pt">
                <v:textbox>
                  <w:txbxContent>
                    <w:p w:rsidR="00913BF3" w:rsidRPr="009E4308" w:rsidRDefault="00913BF3" w:rsidP="009E4308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30"/>
                          <w:szCs w:val="30"/>
                        </w:rPr>
                      </w:pPr>
                      <w:r w:rsidRPr="009611AF">
                        <w:rPr>
                          <w:rFonts w:asciiTheme="majorEastAsia" w:eastAsiaTheme="majorEastAsia" w:hAnsiTheme="majorEastAsia" w:hint="eastAsia"/>
                          <w:b/>
                          <w:spacing w:val="4"/>
                          <w:w w:val="88"/>
                          <w:kern w:val="0"/>
                          <w:sz w:val="30"/>
                          <w:szCs w:val="30"/>
                          <w:fitText w:val="2410" w:id="-691365120"/>
                        </w:rPr>
                        <w:t>【</w:t>
                      </w:r>
                      <w:r w:rsidR="004E5665" w:rsidRPr="009611AF">
                        <w:rPr>
                          <w:rFonts w:asciiTheme="majorEastAsia" w:eastAsiaTheme="majorEastAsia" w:hAnsiTheme="majorEastAsia" w:hint="eastAsia"/>
                          <w:b/>
                          <w:spacing w:val="4"/>
                          <w:w w:val="88"/>
                          <w:kern w:val="0"/>
                          <w:sz w:val="30"/>
                          <w:szCs w:val="30"/>
                          <w:fitText w:val="2410" w:id="-691365120"/>
                        </w:rPr>
                        <w:t>応募</w:t>
                      </w:r>
                      <w:r w:rsidRPr="009611AF">
                        <w:rPr>
                          <w:rFonts w:asciiTheme="majorEastAsia" w:eastAsiaTheme="majorEastAsia" w:hAnsiTheme="majorEastAsia" w:hint="eastAsia"/>
                          <w:b/>
                          <w:spacing w:val="4"/>
                          <w:w w:val="88"/>
                          <w:kern w:val="0"/>
                          <w:sz w:val="30"/>
                          <w:szCs w:val="30"/>
                          <w:fitText w:val="2410" w:id="-691365120"/>
                        </w:rPr>
                        <w:t>書類提出</w:t>
                      </w:r>
                      <w:r w:rsidRPr="009611AF">
                        <w:rPr>
                          <w:rFonts w:asciiTheme="majorEastAsia" w:eastAsiaTheme="majorEastAsia" w:hAnsiTheme="majorEastAsia"/>
                          <w:b/>
                          <w:spacing w:val="4"/>
                          <w:w w:val="88"/>
                          <w:kern w:val="0"/>
                          <w:sz w:val="30"/>
                          <w:szCs w:val="30"/>
                          <w:fitText w:val="2410" w:id="-691365120"/>
                        </w:rPr>
                        <w:t>先</w:t>
                      </w:r>
                      <w:r w:rsidRPr="009611AF">
                        <w:rPr>
                          <w:rFonts w:asciiTheme="majorEastAsia" w:eastAsiaTheme="majorEastAsia" w:hAnsiTheme="majorEastAsia" w:hint="eastAsia"/>
                          <w:b/>
                          <w:spacing w:val="-31"/>
                          <w:w w:val="88"/>
                          <w:kern w:val="0"/>
                          <w:sz w:val="30"/>
                          <w:szCs w:val="30"/>
                          <w:fitText w:val="2410" w:id="-691365120"/>
                        </w:rPr>
                        <w:t>】</w:t>
                      </w:r>
                    </w:p>
                    <w:p w:rsidR="003244AA" w:rsidRPr="009E4308" w:rsidRDefault="003241EA" w:rsidP="009E4308">
                      <w:pPr>
                        <w:spacing w:line="360" w:lineRule="exact"/>
                        <w:ind w:firstLineChars="100" w:firstLine="301"/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9E4308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30"/>
                          <w:szCs w:val="30"/>
                        </w:rPr>
                        <w:t>2026</w:t>
                      </w:r>
                      <w:r w:rsidR="003244AA" w:rsidRPr="009E4308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30"/>
                          <w:szCs w:val="30"/>
                        </w:rPr>
                        <w:t>兵庫運河祭 実施事務窓口</w:t>
                      </w:r>
                    </w:p>
                    <w:p w:rsidR="00637B6D" w:rsidRPr="009E4308" w:rsidRDefault="00913BF3" w:rsidP="009E4308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30"/>
                          <w:szCs w:val="30"/>
                        </w:rPr>
                      </w:pPr>
                      <w:r w:rsidRPr="009E4308">
                        <w:rPr>
                          <w:rFonts w:asciiTheme="majorEastAsia" w:eastAsiaTheme="majorEastAsia" w:hAnsiTheme="majorEastAsia" w:hint="eastAsia"/>
                          <w:sz w:val="30"/>
                          <w:szCs w:val="30"/>
                        </w:rPr>
                        <w:t xml:space="preserve">　株式会社</w:t>
                      </w:r>
                      <w:r w:rsidRPr="009E4308">
                        <w:rPr>
                          <w:rFonts w:asciiTheme="majorEastAsia" w:eastAsiaTheme="majorEastAsia" w:hAnsiTheme="majorEastAsia"/>
                          <w:sz w:val="30"/>
                          <w:szCs w:val="30"/>
                        </w:rPr>
                        <w:t>ラジオ関西</w:t>
                      </w:r>
                      <w:r w:rsidR="000970B6" w:rsidRPr="009E4308">
                        <w:rPr>
                          <w:rFonts w:asciiTheme="majorEastAsia" w:eastAsiaTheme="majorEastAsia" w:hAnsiTheme="majorEastAsia" w:hint="eastAsia"/>
                          <w:sz w:val="30"/>
                          <w:szCs w:val="30"/>
                        </w:rPr>
                        <w:t xml:space="preserve"> </w:t>
                      </w:r>
                      <w:r w:rsidR="00637B6D" w:rsidRPr="009E4308">
                        <w:rPr>
                          <w:rFonts w:asciiTheme="majorEastAsia" w:eastAsiaTheme="majorEastAsia" w:hAnsiTheme="majorEastAsia" w:hint="eastAsia"/>
                          <w:sz w:val="30"/>
                          <w:szCs w:val="30"/>
                        </w:rPr>
                        <w:t>（担当</w:t>
                      </w:r>
                      <w:r w:rsidR="00637B6D" w:rsidRPr="009E4308">
                        <w:rPr>
                          <w:rFonts w:asciiTheme="majorEastAsia" w:eastAsiaTheme="majorEastAsia" w:hAnsiTheme="majorEastAsia"/>
                          <w:sz w:val="30"/>
                          <w:szCs w:val="30"/>
                        </w:rPr>
                        <w:t>：</w:t>
                      </w:r>
                      <w:r w:rsidR="009E4308" w:rsidRPr="009E4308">
                        <w:rPr>
                          <w:rFonts w:asciiTheme="majorEastAsia" w:eastAsiaTheme="majorEastAsia" w:hAnsiTheme="majorEastAsia" w:hint="eastAsia"/>
                          <w:sz w:val="30"/>
                          <w:szCs w:val="30"/>
                        </w:rPr>
                        <w:t>青木</w:t>
                      </w:r>
                      <w:r w:rsidR="006F5C8C" w:rsidRPr="009E4308">
                        <w:rPr>
                          <w:rFonts w:asciiTheme="majorEastAsia" w:eastAsiaTheme="majorEastAsia" w:hAnsiTheme="majorEastAsia" w:hint="eastAsia"/>
                          <w:sz w:val="30"/>
                          <w:szCs w:val="30"/>
                        </w:rPr>
                        <w:t xml:space="preserve"> 宛</w:t>
                      </w:r>
                      <w:r w:rsidR="00637B6D" w:rsidRPr="009E4308">
                        <w:rPr>
                          <w:rFonts w:asciiTheme="majorEastAsia" w:eastAsiaTheme="majorEastAsia" w:hAnsiTheme="majorEastAsia" w:hint="eastAsia"/>
                          <w:sz w:val="30"/>
                          <w:szCs w:val="30"/>
                        </w:rPr>
                        <w:t>）</w:t>
                      </w:r>
                    </w:p>
                    <w:p w:rsidR="00A86B94" w:rsidRPr="009E4308" w:rsidRDefault="004470F0" w:rsidP="009E4308">
                      <w:pPr>
                        <w:spacing w:line="360" w:lineRule="exact"/>
                        <w:ind w:firstLineChars="100" w:firstLine="311"/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</w:pPr>
                      <w:r w:rsidRPr="009E4308">
                        <w:rPr>
                          <w:rFonts w:ascii="ＭＳ Ｐゴシック" w:eastAsia="ＭＳ Ｐゴシック" w:hAnsi="ＭＳ Ｐゴシック" w:hint="eastAsia"/>
                          <w:b/>
                          <w:spacing w:val="11"/>
                          <w:w w:val="96"/>
                          <w:kern w:val="0"/>
                          <w:sz w:val="30"/>
                          <w:szCs w:val="30"/>
                          <w:fitText w:val="843" w:id="-691365629"/>
                        </w:rPr>
                        <w:t>Email</w:t>
                      </w:r>
                      <w:r w:rsidRPr="009E4308">
                        <w:rPr>
                          <w:rFonts w:ascii="ＭＳ Ｐゴシック" w:eastAsia="ＭＳ Ｐゴシック" w:hAnsi="ＭＳ Ｐゴシック" w:hint="eastAsia"/>
                          <w:b/>
                          <w:spacing w:val="5"/>
                          <w:w w:val="96"/>
                          <w:kern w:val="0"/>
                          <w:sz w:val="30"/>
                          <w:szCs w:val="30"/>
                          <w:fitText w:val="843" w:id="-691365629"/>
                        </w:rPr>
                        <w:t>：</w:t>
                      </w:r>
                      <w:r w:rsidRPr="009E4308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 xml:space="preserve">　</w:t>
                      </w:r>
                      <w:hyperlink r:id="rId8" w:history="1">
                        <w:r w:rsidRPr="009E4308">
                          <w:rPr>
                            <w:rStyle w:val="af3"/>
                            <w:rFonts w:ascii="ＭＳ Ｐゴシック" w:eastAsia="ＭＳ Ｐゴシック" w:hAnsi="ＭＳ Ｐゴシック"/>
                            <w:b/>
                            <w:color w:val="auto"/>
                            <w:spacing w:val="12"/>
                            <w:kern w:val="0"/>
                            <w:sz w:val="30"/>
                            <w:szCs w:val="30"/>
                            <w:u w:val="none"/>
                            <w:fitText w:val="1680" w:id="-691365888"/>
                          </w:rPr>
                          <w:t>unga@jocr.j</w:t>
                        </w:r>
                        <w:r w:rsidRPr="009E4308">
                          <w:rPr>
                            <w:rStyle w:val="af3"/>
                            <w:rFonts w:ascii="ＭＳ Ｐゴシック" w:eastAsia="ＭＳ Ｐゴシック" w:hAnsi="ＭＳ Ｐゴシック"/>
                            <w:b/>
                            <w:color w:val="auto"/>
                            <w:spacing w:val="5"/>
                            <w:kern w:val="0"/>
                            <w:sz w:val="30"/>
                            <w:szCs w:val="30"/>
                            <w:u w:val="none"/>
                            <w:fitText w:val="1680" w:id="-691365888"/>
                          </w:rPr>
                          <w:t>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241EA" w:rsidRPr="00913BF3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583304</wp:posOffset>
                </wp:positionH>
                <wp:positionV relativeFrom="paragraph">
                  <wp:posOffset>138834</wp:posOffset>
                </wp:positionV>
                <wp:extent cx="3061855" cy="1404620"/>
                <wp:effectExtent l="0" t="0" r="571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BF3" w:rsidRPr="00964175" w:rsidRDefault="003241EA" w:rsidP="00964175">
                            <w:pPr>
                              <w:spacing w:line="360" w:lineRule="auto"/>
                              <w:ind w:rightChars="20" w:right="4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</w:rPr>
                              <w:t>【2026兵庫運河祭</w:t>
                            </w:r>
                            <w:r w:rsidR="00913BF3" w:rsidRPr="0096417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1"/>
                              </w:rPr>
                              <w:t>に関する</w:t>
                            </w:r>
                            <w:r w:rsidR="00913BF3" w:rsidRPr="0096417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</w:rPr>
                              <w:t>お問い合わせ先】</w:t>
                            </w:r>
                          </w:p>
                          <w:p w:rsidR="00913BF3" w:rsidRPr="00964175" w:rsidRDefault="00913BF3" w:rsidP="00D3155C">
                            <w:pPr>
                              <w:ind w:rightChars="20" w:right="42"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 w:rsidRPr="0096417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兵庫運河祭実行委員会事務局</w:t>
                            </w:r>
                          </w:p>
                          <w:p w:rsidR="00652BBA" w:rsidRPr="00964175" w:rsidRDefault="00913BF3" w:rsidP="004470F0">
                            <w:pPr>
                              <w:ind w:rightChars="20" w:right="42"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96417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担 </w:t>
                            </w:r>
                            <w:r w:rsidR="003241E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当：長岡・岸本</w:t>
                            </w:r>
                            <w:r w:rsidRPr="0096417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兵庫区地域協働課）</w:t>
                            </w:r>
                          </w:p>
                          <w:p w:rsidR="00913BF3" w:rsidRPr="00964175" w:rsidRDefault="00F37C32" w:rsidP="00A86B94">
                            <w:pPr>
                              <w:ind w:rightChars="20" w:right="42" w:firstLineChars="5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F5C8C">
                              <w:rPr>
                                <w:rFonts w:asciiTheme="majorEastAsia" w:eastAsiaTheme="majorEastAsia" w:hAnsiTheme="majorEastAsia" w:hint="eastAsia"/>
                                <w:spacing w:val="105"/>
                                <w:kern w:val="0"/>
                                <w:szCs w:val="21"/>
                                <w:fitText w:val="525" w:id="-692299007"/>
                              </w:rPr>
                              <w:t>TE</w:t>
                            </w:r>
                            <w:r w:rsidRPr="006F5C8C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  <w:fitText w:val="525" w:id="-692299007"/>
                              </w:rPr>
                              <w:t>L</w:t>
                            </w:r>
                            <w:r w:rsidR="00913BF3" w:rsidRPr="0096417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：0</w:t>
                            </w:r>
                            <w:r w:rsidR="00913BF3" w:rsidRPr="0096417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78-511</w:t>
                            </w:r>
                            <w:r w:rsidR="00913BF3" w:rsidRPr="0096417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-</w:t>
                            </w:r>
                            <w:r w:rsidR="00913BF3" w:rsidRPr="0096417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2111</w:t>
                            </w:r>
                            <w:r w:rsidR="00913BF3" w:rsidRPr="0096417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内線2</w:t>
                            </w:r>
                            <w:r w:rsidR="00913BF3" w:rsidRPr="0096417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15</w:t>
                            </w:r>
                            <w:r w:rsidR="00913BF3" w:rsidRPr="0096417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</w:p>
                          <w:p w:rsidR="00913BF3" w:rsidRPr="00964175" w:rsidRDefault="00913BF3" w:rsidP="004470F0">
                            <w:pPr>
                              <w:ind w:rightChars="20" w:right="42" w:firstLineChars="100" w:firstLine="24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1"/>
                              </w:rPr>
                            </w:pPr>
                            <w:r w:rsidRPr="0096417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1"/>
                              </w:rPr>
                              <w:t>Email：</w:t>
                            </w:r>
                            <w:r w:rsidR="003241EA" w:rsidRPr="003241EA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1"/>
                              </w:rPr>
                              <w:t>hajime_kishimoto2@city.kobe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15pt;margin-top:10.95pt;width:241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" stroked="f">
                <v:textbox style="mso-fit-shape-to-text:t">
                  <w:txbxContent>
                    <w:p w:rsidR="00913BF3" w:rsidRPr="00964175" w:rsidRDefault="003241EA" w:rsidP="00964175">
                      <w:pPr>
                        <w:spacing w:line="360" w:lineRule="auto"/>
                        <w:ind w:rightChars="20" w:right="42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</w:rPr>
                        <w:t>【2026兵庫運河祭</w:t>
                      </w:r>
                      <w:r w:rsidR="00913BF3" w:rsidRPr="00964175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1"/>
                        </w:rPr>
                        <w:t>に関する</w:t>
                      </w:r>
                      <w:r w:rsidR="00913BF3" w:rsidRPr="0096417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</w:rPr>
                        <w:t>お問い合わせ先】</w:t>
                      </w:r>
                    </w:p>
                    <w:p w:rsidR="00913BF3" w:rsidRPr="00964175" w:rsidRDefault="00913BF3" w:rsidP="00D3155C">
                      <w:pPr>
                        <w:ind w:rightChars="20" w:right="42" w:firstLineChars="100" w:firstLine="220"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 w:rsidRPr="00964175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兵庫運河祭実行委員会事務局</w:t>
                      </w:r>
                    </w:p>
                    <w:p w:rsidR="00652BBA" w:rsidRPr="00964175" w:rsidRDefault="00913BF3" w:rsidP="004470F0">
                      <w:pPr>
                        <w:ind w:rightChars="20" w:right="42" w:firstLineChars="100" w:firstLine="21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96417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担 </w:t>
                      </w:r>
                      <w:r w:rsidR="003241E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当：長岡・岸本</w:t>
                      </w:r>
                      <w:r w:rsidRPr="0096417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兵庫区地域協働課）</w:t>
                      </w:r>
                    </w:p>
                    <w:p w:rsidR="00913BF3" w:rsidRPr="00964175" w:rsidRDefault="00F37C32" w:rsidP="00A86B94">
                      <w:pPr>
                        <w:ind w:rightChars="20" w:right="42" w:firstLineChars="50" w:firstLine="21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6F5C8C">
                        <w:rPr>
                          <w:rFonts w:asciiTheme="majorEastAsia" w:eastAsiaTheme="majorEastAsia" w:hAnsiTheme="majorEastAsia" w:hint="eastAsia"/>
                          <w:spacing w:val="105"/>
                          <w:kern w:val="0"/>
                          <w:szCs w:val="21"/>
                          <w:fitText w:val="525" w:id="-692299007"/>
                        </w:rPr>
                        <w:t>TE</w:t>
                      </w:r>
                      <w:r w:rsidRPr="006F5C8C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  <w:fitText w:val="525" w:id="-692299007"/>
                        </w:rPr>
                        <w:t>L</w:t>
                      </w:r>
                      <w:r w:rsidR="00913BF3" w:rsidRPr="0096417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：0</w:t>
                      </w:r>
                      <w:r w:rsidR="00913BF3" w:rsidRPr="00964175">
                        <w:rPr>
                          <w:rFonts w:asciiTheme="majorEastAsia" w:eastAsiaTheme="majorEastAsia" w:hAnsiTheme="majorEastAsia"/>
                          <w:szCs w:val="21"/>
                        </w:rPr>
                        <w:t>78-511</w:t>
                      </w:r>
                      <w:r w:rsidR="00913BF3" w:rsidRPr="0096417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-</w:t>
                      </w:r>
                      <w:r w:rsidR="00913BF3" w:rsidRPr="00964175">
                        <w:rPr>
                          <w:rFonts w:asciiTheme="majorEastAsia" w:eastAsiaTheme="majorEastAsia" w:hAnsiTheme="majorEastAsia"/>
                          <w:szCs w:val="21"/>
                        </w:rPr>
                        <w:t>2111</w:t>
                      </w:r>
                      <w:r w:rsidR="00913BF3" w:rsidRPr="0096417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内線2</w:t>
                      </w:r>
                      <w:r w:rsidR="00913BF3" w:rsidRPr="00964175">
                        <w:rPr>
                          <w:rFonts w:asciiTheme="majorEastAsia" w:eastAsiaTheme="majorEastAsia" w:hAnsiTheme="majorEastAsia"/>
                          <w:szCs w:val="21"/>
                        </w:rPr>
                        <w:t>15</w:t>
                      </w:r>
                      <w:r w:rsidR="00913BF3" w:rsidRPr="0096417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</w:p>
                    <w:p w:rsidR="00913BF3" w:rsidRPr="00964175" w:rsidRDefault="00913BF3" w:rsidP="004470F0">
                      <w:pPr>
                        <w:ind w:rightChars="20" w:right="42" w:firstLineChars="100" w:firstLine="24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1"/>
                        </w:rPr>
                      </w:pPr>
                      <w:r w:rsidRPr="0096417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1"/>
                        </w:rPr>
                        <w:t>Email：</w:t>
                      </w:r>
                      <w:r w:rsidR="003241EA" w:rsidRPr="003241EA">
                        <w:rPr>
                          <w:rFonts w:ascii="ＭＳ Ｐゴシック" w:eastAsia="ＭＳ Ｐゴシック" w:hAnsi="ＭＳ Ｐゴシック"/>
                          <w:sz w:val="24"/>
                          <w:szCs w:val="21"/>
                        </w:rPr>
                        <w:t>hajime_kishimoto2@city.kobe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05B3E" w:rsidRPr="00E27D63" w:rsidSect="00E27D63">
      <w:pgSz w:w="11906" w:h="16838" w:code="9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B1C" w:rsidRDefault="006E5B1C" w:rsidP="00131C78">
      <w:r>
        <w:separator/>
      </w:r>
    </w:p>
  </w:endnote>
  <w:endnote w:type="continuationSeparator" w:id="0">
    <w:p w:rsidR="006E5B1C" w:rsidRDefault="006E5B1C" w:rsidP="0013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B1C" w:rsidRDefault="006E5B1C" w:rsidP="00131C78">
      <w:r>
        <w:separator/>
      </w:r>
    </w:p>
  </w:footnote>
  <w:footnote w:type="continuationSeparator" w:id="0">
    <w:p w:rsidR="006E5B1C" w:rsidRDefault="006E5B1C" w:rsidP="00131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FDB"/>
    <w:rsid w:val="00077C3E"/>
    <w:rsid w:val="00081138"/>
    <w:rsid w:val="000917D9"/>
    <w:rsid w:val="000970B6"/>
    <w:rsid w:val="000A2F29"/>
    <w:rsid w:val="000A375F"/>
    <w:rsid w:val="00131C78"/>
    <w:rsid w:val="0014334D"/>
    <w:rsid w:val="00145B08"/>
    <w:rsid w:val="001554BC"/>
    <w:rsid w:val="00160444"/>
    <w:rsid w:val="001E53FD"/>
    <w:rsid w:val="001F1500"/>
    <w:rsid w:val="001F4F1D"/>
    <w:rsid w:val="00222B8B"/>
    <w:rsid w:val="00225E1C"/>
    <w:rsid w:val="00293269"/>
    <w:rsid w:val="002B0F2D"/>
    <w:rsid w:val="002C175D"/>
    <w:rsid w:val="002C2ABC"/>
    <w:rsid w:val="002E5ED5"/>
    <w:rsid w:val="003241EA"/>
    <w:rsid w:val="003244AA"/>
    <w:rsid w:val="00333CC7"/>
    <w:rsid w:val="003816C6"/>
    <w:rsid w:val="003B590D"/>
    <w:rsid w:val="003F628F"/>
    <w:rsid w:val="00400E61"/>
    <w:rsid w:val="004470F0"/>
    <w:rsid w:val="004B4155"/>
    <w:rsid w:val="004B5E93"/>
    <w:rsid w:val="004D71D7"/>
    <w:rsid w:val="004E5665"/>
    <w:rsid w:val="004F6A09"/>
    <w:rsid w:val="00506184"/>
    <w:rsid w:val="00516FDB"/>
    <w:rsid w:val="00523D4C"/>
    <w:rsid w:val="005B4AD9"/>
    <w:rsid w:val="005F1365"/>
    <w:rsid w:val="006013DB"/>
    <w:rsid w:val="00605B3E"/>
    <w:rsid w:val="00637B6D"/>
    <w:rsid w:val="00652BBA"/>
    <w:rsid w:val="00690599"/>
    <w:rsid w:val="006944E0"/>
    <w:rsid w:val="006B3ACD"/>
    <w:rsid w:val="006B7AD5"/>
    <w:rsid w:val="006C04B8"/>
    <w:rsid w:val="006E5B1C"/>
    <w:rsid w:val="006F5C8C"/>
    <w:rsid w:val="007661E0"/>
    <w:rsid w:val="007A0780"/>
    <w:rsid w:val="007F14A6"/>
    <w:rsid w:val="00837925"/>
    <w:rsid w:val="00851094"/>
    <w:rsid w:val="00885716"/>
    <w:rsid w:val="008E2FFF"/>
    <w:rsid w:val="00913BF3"/>
    <w:rsid w:val="00916F75"/>
    <w:rsid w:val="00942639"/>
    <w:rsid w:val="009611AF"/>
    <w:rsid w:val="00964175"/>
    <w:rsid w:val="00974508"/>
    <w:rsid w:val="009A7E7E"/>
    <w:rsid w:val="009B1B89"/>
    <w:rsid w:val="009B6979"/>
    <w:rsid w:val="009D524B"/>
    <w:rsid w:val="009E4308"/>
    <w:rsid w:val="009F21AA"/>
    <w:rsid w:val="00A00257"/>
    <w:rsid w:val="00A30751"/>
    <w:rsid w:val="00A55C5C"/>
    <w:rsid w:val="00A86B94"/>
    <w:rsid w:val="00AA24BE"/>
    <w:rsid w:val="00AA39BF"/>
    <w:rsid w:val="00AE7BA3"/>
    <w:rsid w:val="00AF08D5"/>
    <w:rsid w:val="00B7490A"/>
    <w:rsid w:val="00B778CD"/>
    <w:rsid w:val="00BD0532"/>
    <w:rsid w:val="00BD5675"/>
    <w:rsid w:val="00C6588C"/>
    <w:rsid w:val="00C94F71"/>
    <w:rsid w:val="00CD12B7"/>
    <w:rsid w:val="00CF47BE"/>
    <w:rsid w:val="00D3155C"/>
    <w:rsid w:val="00D33FE3"/>
    <w:rsid w:val="00D4373D"/>
    <w:rsid w:val="00D63A0D"/>
    <w:rsid w:val="00D73782"/>
    <w:rsid w:val="00D96145"/>
    <w:rsid w:val="00DA7BFA"/>
    <w:rsid w:val="00DB6EBA"/>
    <w:rsid w:val="00DD6A06"/>
    <w:rsid w:val="00DF614C"/>
    <w:rsid w:val="00E1648D"/>
    <w:rsid w:val="00E27D63"/>
    <w:rsid w:val="00EB146A"/>
    <w:rsid w:val="00EE4617"/>
    <w:rsid w:val="00EE7E49"/>
    <w:rsid w:val="00F10E28"/>
    <w:rsid w:val="00F155AA"/>
    <w:rsid w:val="00F3023C"/>
    <w:rsid w:val="00F37C32"/>
    <w:rsid w:val="00F5598B"/>
    <w:rsid w:val="00F66855"/>
    <w:rsid w:val="00FE5CED"/>
    <w:rsid w:val="00FF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6BC82FF3-256E-4C78-B5E9-E885DDBB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6FDB"/>
  </w:style>
  <w:style w:type="character" w:customStyle="1" w:styleId="a4">
    <w:name w:val="日付 (文字)"/>
    <w:basedOn w:val="a0"/>
    <w:link w:val="a3"/>
    <w:uiPriority w:val="99"/>
    <w:semiHidden/>
    <w:rsid w:val="00516FDB"/>
  </w:style>
  <w:style w:type="paragraph" w:customStyle="1" w:styleId="a5">
    <w:name w:val="本文１"/>
    <w:basedOn w:val="a"/>
    <w:rsid w:val="00F155AA"/>
    <w:pPr>
      <w:ind w:firstLineChars="100" w:firstLine="100"/>
    </w:pPr>
    <w:rPr>
      <w:rFonts w:ascii="平成明朝" w:eastAsia="ＭＳ 明朝" w:hAnsi="Courier New" w:cs="Times New Roman"/>
      <w:sz w:val="24"/>
      <w:szCs w:val="20"/>
    </w:rPr>
  </w:style>
  <w:style w:type="paragraph" w:styleId="a6">
    <w:name w:val="Note Heading"/>
    <w:basedOn w:val="a"/>
    <w:next w:val="a"/>
    <w:link w:val="a7"/>
    <w:uiPriority w:val="99"/>
    <w:unhideWhenUsed/>
    <w:rsid w:val="00A30751"/>
    <w:pPr>
      <w:jc w:val="center"/>
    </w:pPr>
  </w:style>
  <w:style w:type="character" w:customStyle="1" w:styleId="a7">
    <w:name w:val="記 (文字)"/>
    <w:basedOn w:val="a0"/>
    <w:link w:val="a6"/>
    <w:uiPriority w:val="99"/>
    <w:rsid w:val="00A30751"/>
  </w:style>
  <w:style w:type="paragraph" w:styleId="a8">
    <w:name w:val="Closing"/>
    <w:basedOn w:val="a"/>
    <w:link w:val="a9"/>
    <w:uiPriority w:val="99"/>
    <w:unhideWhenUsed/>
    <w:rsid w:val="00A30751"/>
    <w:pPr>
      <w:jc w:val="right"/>
    </w:pPr>
  </w:style>
  <w:style w:type="character" w:customStyle="1" w:styleId="a9">
    <w:name w:val="結語 (文字)"/>
    <w:basedOn w:val="a0"/>
    <w:link w:val="a8"/>
    <w:uiPriority w:val="99"/>
    <w:rsid w:val="00A30751"/>
  </w:style>
  <w:style w:type="paragraph" w:styleId="aa">
    <w:name w:val="header"/>
    <w:basedOn w:val="a"/>
    <w:link w:val="ab"/>
    <w:uiPriority w:val="99"/>
    <w:unhideWhenUsed/>
    <w:rsid w:val="00131C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1C78"/>
  </w:style>
  <w:style w:type="paragraph" w:styleId="ac">
    <w:name w:val="footer"/>
    <w:basedOn w:val="a"/>
    <w:link w:val="ad"/>
    <w:uiPriority w:val="99"/>
    <w:unhideWhenUsed/>
    <w:rsid w:val="00131C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1C78"/>
  </w:style>
  <w:style w:type="paragraph" w:styleId="ae">
    <w:name w:val="Balloon Text"/>
    <w:basedOn w:val="a"/>
    <w:link w:val="af"/>
    <w:uiPriority w:val="99"/>
    <w:semiHidden/>
    <w:unhideWhenUsed/>
    <w:rsid w:val="009B6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697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Salutation"/>
    <w:basedOn w:val="a"/>
    <w:next w:val="a"/>
    <w:link w:val="af1"/>
    <w:semiHidden/>
    <w:unhideWhenUsed/>
    <w:rsid w:val="00916F75"/>
    <w:rPr>
      <w:rFonts w:ascii="Century" w:eastAsia="ＭＳ 明朝" w:hAnsi="Century" w:cs="Times New Roman"/>
      <w:szCs w:val="20"/>
    </w:rPr>
  </w:style>
  <w:style w:type="character" w:customStyle="1" w:styleId="af1">
    <w:name w:val="挨拶文 (文字)"/>
    <w:basedOn w:val="a0"/>
    <w:link w:val="af0"/>
    <w:semiHidden/>
    <w:rsid w:val="00916F75"/>
    <w:rPr>
      <w:rFonts w:ascii="Century" w:eastAsia="ＭＳ 明朝" w:hAnsi="Century" w:cs="Times New Roman"/>
      <w:szCs w:val="20"/>
    </w:rPr>
  </w:style>
  <w:style w:type="table" w:styleId="af2">
    <w:name w:val="Table Grid"/>
    <w:basedOn w:val="a1"/>
    <w:uiPriority w:val="59"/>
    <w:rsid w:val="00DB6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F37C32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F37C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ga@joc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nga@joc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3214-55E7-4E8E-A42F-0E0BC2BB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64</cp:revision>
  <cp:lastPrinted>2025-06-25T01:07:00Z</cp:lastPrinted>
  <dcterms:created xsi:type="dcterms:W3CDTF">2023-07-25T03:15:00Z</dcterms:created>
  <dcterms:modified xsi:type="dcterms:W3CDTF">2026-06-08T00:27:00Z</dcterms:modified>
</cp:coreProperties>
</file>